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58" w:rsidRPr="004664D8" w:rsidRDefault="004616E5" w:rsidP="00593D58">
      <w:pPr>
        <w:spacing w:after="0" w:line="240" w:lineRule="auto"/>
        <w:jc w:val="center"/>
        <w:rPr>
          <w:rFonts w:ascii="Times New Roman" w:hAnsi="Times New Roman"/>
          <w:color w:val="002060"/>
          <w:sz w:val="28"/>
          <w:szCs w:val="24"/>
          <w:lang w:val="bs-Latn-BA"/>
        </w:rPr>
      </w:pPr>
      <w:r>
        <w:rPr>
          <w:rFonts w:ascii="Times New Roman" w:hAnsi="Times New Roman"/>
          <w:color w:val="002060"/>
          <w:sz w:val="28"/>
          <w:szCs w:val="24"/>
          <w:lang w:val="bs-Latn-BA"/>
        </w:rPr>
        <w:t>Zadaća 1</w:t>
      </w:r>
    </w:p>
    <w:p w:rsidR="00593D58" w:rsidRPr="004664D8" w:rsidRDefault="00593D58" w:rsidP="00593D5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color w:val="002060"/>
          <w:sz w:val="28"/>
          <w:szCs w:val="24"/>
          <w:lang w:val="bs-Latn-BA"/>
        </w:rPr>
        <w:t>Izvještaj o Inspekciji Koda</w:t>
      </w:r>
      <w:r w:rsidR="00150F48">
        <w:rPr>
          <w:rFonts w:ascii="Times New Roman" w:hAnsi="Times New Roman"/>
          <w:b/>
          <w:color w:val="002060"/>
          <w:sz w:val="28"/>
          <w:szCs w:val="24"/>
          <w:lang w:val="bs-Latn-BA"/>
        </w:rPr>
        <w:t xml:space="preserve"> klase „Program</w:t>
      </w:r>
      <w:r w:rsidR="00370344">
        <w:rPr>
          <w:rFonts w:ascii="Times New Roman" w:hAnsi="Times New Roman"/>
          <w:b/>
          <w:color w:val="002060"/>
          <w:sz w:val="28"/>
          <w:szCs w:val="24"/>
          <w:lang w:val="bs-Latn-BA"/>
        </w:rPr>
        <w:t>“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8"/>
          <w:szCs w:val="24"/>
          <w:lang w:val="bs-Latn-BA"/>
        </w:rPr>
      </w:pPr>
    </w:p>
    <w:p w:rsidR="00593D58" w:rsidRPr="004664D8" w:rsidRDefault="00A07B34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strukture programskog rješenja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programskog koda, analizi koda na visokom nivou i poštovanju standard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b/>
            <w:sz w:val="24"/>
            <w:szCs w:val="24"/>
            <w:lang w:val="bs-Latn-BA"/>
          </w:rPr>
          <w:id w:val="-1150283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b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>Kod je napisan u skladu sa važećim standardima kodiranja.</w:t>
      </w:r>
    </w:p>
    <w:p w:rsidR="004B4571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617101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til kodiranja je konzistentan u cijelom programskom rješenju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42215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Kod je ispravno formatiran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39499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funkcija koje se ne pozivaju ni na jednom mjestu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8320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nedostižnih linija koda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5276788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bespotrebnog implementiranja funkcija koje mogu biti zamijenjene postojećim bibliotekama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687135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U kodu nema ponavljanja koje može biti zamijenjeno jedinstvenom funkcijom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45674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Memorija se koristi na efikasan način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6983129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korištenja </w:t>
      </w:r>
      <w:r w:rsidR="00593D58" w:rsidRPr="004664D8">
        <w:rPr>
          <w:rFonts w:ascii="Times New Roman" w:hAnsi="Times New Roman"/>
          <w:i/>
          <w:sz w:val="24"/>
          <w:szCs w:val="24"/>
          <w:lang w:val="bs-Latn-BA"/>
        </w:rPr>
        <w:t>magičnih brojeva</w:t>
      </w:r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i konstanti bez korištenja varijabli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801298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F4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Nema previše dugih i kompleksnih blokova koda.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A07B34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izajna programskog rješenja</w:t>
      </w:r>
    </w:p>
    <w:p w:rsidR="00593D58" w:rsidRPr="004664D8" w:rsidRDefault="00593D5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oštovanju objektno-orijentisanih principa, SOLID principa i dizajn pattern-a u okviru programskog rješenj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570339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Svaka klasa ima malu kompleksnost i jedan tip operacija i zaduženja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0450997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Klase su prilagodljive budućim promjenama.</w:t>
      </w:r>
    </w:p>
    <w:p w:rsidR="00593D58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144923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593D58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A07B34" w:rsidRPr="004664D8">
        <w:rPr>
          <w:rFonts w:ascii="Times New Roman" w:hAnsi="Times New Roman"/>
          <w:sz w:val="24"/>
          <w:szCs w:val="24"/>
          <w:lang w:val="bs-Latn-BA"/>
        </w:rPr>
        <w:t>Svi objekti izvedenih klasa zamjenjivi su svojim osnovnim klasama.</w:t>
      </w:r>
    </w:p>
    <w:p w:rsidR="00A07B34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824585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terfejsi su jednostavni, s malim brojem funkcija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10473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ubina nasljeđivanja nije velika.</w:t>
      </w: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2027589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lijent može jednostavno pristupati objektima kontejnerskih klasa, bez potrebe definisanja detalja gradivnih dijelova klase.</w:t>
      </w:r>
    </w:p>
    <w:p w:rsidR="00BA1D20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A1D20" w:rsidRPr="00BA1D20" w:rsidRDefault="00BA1D2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BA1D20">
        <w:rPr>
          <w:rFonts w:ascii="Times New Roman" w:hAnsi="Times New Roman"/>
          <w:color w:val="FF0000"/>
          <w:sz w:val="24"/>
          <w:szCs w:val="24"/>
          <w:lang w:val="bs-Latn-BA"/>
        </w:rPr>
        <w:t>Postoji potencijalna mogućnost da klijenti moraju znati više o unutarnjim detaljima klasa kako bi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 xml:space="preserve"> ih koristili. Možda bi se moglo</w:t>
      </w:r>
      <w:r w:rsidRPr="00BA1D20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koristiti više principa enkapsu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lacije kako bi bilo pristupačnije</w:t>
      </w:r>
      <w:r w:rsidRPr="00BA1D20">
        <w:rPr>
          <w:rFonts w:ascii="Times New Roman" w:hAnsi="Times New Roman"/>
          <w:color w:val="FF0000"/>
          <w:sz w:val="24"/>
          <w:szCs w:val="24"/>
          <w:lang w:val="bs-Latn-BA"/>
        </w:rPr>
        <w:t>.</w:t>
      </w:r>
    </w:p>
    <w:p w:rsidR="00BA1D20" w:rsidRPr="004664D8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239175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slučaju potrebe ponovnog korištenja većeg broja istih objekata, objekti se ne instanciraju više puta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72947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nstanciranje kontejnerske klase vrši se samo jednom.</w:t>
      </w: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141262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4D8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igurnost aplikacije osigurana je putem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proxy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>-a.</w:t>
      </w:r>
    </w:p>
    <w:p w:rsidR="00BA1D20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A1D20" w:rsidRPr="004664D8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Sigurnost aplikacije nije provjerena</w:t>
      </w:r>
      <w:r w:rsidRPr="00BA1D20">
        <w:rPr>
          <w:rFonts w:ascii="Times New Roman" w:hAnsi="Times New Roman"/>
          <w:color w:val="FF0000"/>
          <w:sz w:val="24"/>
          <w:szCs w:val="24"/>
          <w:lang w:val="bs-Latn-BA"/>
        </w:rPr>
        <w:t xml:space="preserve"> u primjeru koda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.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9E323C" w:rsidRPr="004664D8" w:rsidRDefault="009E323C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664D8" w:rsidRPr="004664D8" w:rsidRDefault="004664D8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4B4571" w:rsidRDefault="004B4571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varijabli i izraz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strukturi koda na visokom nivou, uključujući varijable i izraze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383089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imaju imena koja odgovaraju njihovoj namjeni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1462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Koristi se jedan stil imenovanja varijabli.</w:t>
      </w: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90648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arijabli koje se ne koriste.</w:t>
      </w:r>
    </w:p>
    <w:p w:rsidR="00BA1D20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A1D20" w:rsidRPr="00BA1D20" w:rsidRDefault="00BA1D20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BA1D20">
        <w:rPr>
          <w:rFonts w:ascii="Times New Roman" w:hAnsi="Times New Roman"/>
          <w:color w:val="FF0000"/>
          <w:sz w:val="24"/>
          <w:szCs w:val="24"/>
          <w:lang w:val="bs-Latn-BA"/>
        </w:rPr>
        <w:t>U kodu bi moglo biti potencijalno nepotrebnih varijabli, ali to ovisi o budućim proširenjima aplikacije. Preporučuje se pregled i uklanjanje nepotrebnih varijabli ako se utvrdi da nisu potrebne.</w:t>
      </w:r>
    </w:p>
    <w:p w:rsidR="00BA1D20" w:rsidRPr="004664D8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994705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neosiguranih potencijalnih dijeljenja s nulom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223477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Operator </w:t>
      </w:r>
      <w:r w:rsidR="003F21AD" w:rsidRPr="004664D8">
        <w:rPr>
          <w:rFonts w:ascii="Times New Roman" w:hAnsi="Times New Roman"/>
          <w:b/>
          <w:sz w:val="24"/>
          <w:szCs w:val="24"/>
          <w:lang w:val="bs-Latn-BA"/>
        </w:rPr>
        <w:t>=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 koristi se u logičkim izrazima.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petlji i grananj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petljama i grananjima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538625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praznih niti nedostižnih blokova koda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822501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if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blokovima testiraju se češći scenariji.</w:t>
      </w: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41066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switch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iskazi imaju definisan </w:t>
      </w:r>
      <w:r w:rsidR="003F21AD" w:rsidRPr="004664D8">
        <w:rPr>
          <w:rFonts w:ascii="Times New Roman" w:hAnsi="Times New Roman"/>
          <w:i/>
          <w:sz w:val="24"/>
          <w:szCs w:val="24"/>
          <w:lang w:val="bs-Latn-BA"/>
        </w:rPr>
        <w:t>default</w:t>
      </w:r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lučaj.</w:t>
      </w:r>
    </w:p>
    <w:p w:rsidR="00BA1D20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A1D20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BA1D20">
        <w:rPr>
          <w:rFonts w:ascii="Times New Roman" w:hAnsi="Times New Roman"/>
          <w:color w:val="FF0000"/>
          <w:sz w:val="24"/>
          <w:szCs w:val="24"/>
          <w:lang w:val="bs-Latn-BA"/>
        </w:rPr>
        <w:t>U kodu se ne koristi switch iskaz, pa se ovaj kriterij ne primjenjuje.</w:t>
      </w:r>
    </w:p>
    <w:p w:rsidR="00BA1D20" w:rsidRPr="004664D8" w:rsidRDefault="00BA1D20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053923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petlje imaju uslov završetka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77114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A1D20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Nema velikog broja gniježdenja petlji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376892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077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petljama nema koda koji se može izvršiti izvan petlje.</w:t>
      </w:r>
    </w:p>
    <w:p w:rsidR="003F21AD" w:rsidRPr="004664D8" w:rsidRDefault="003F21AD" w:rsidP="00593D58">
      <w:pPr>
        <w:spacing w:after="0" w:line="240" w:lineRule="auto"/>
        <w:rPr>
          <w:rFonts w:ascii="Times New Roman" w:eastAsia="MS Gothic" w:hAnsi="Times New Roman"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lastRenderedPageBreak/>
        <w:t>Inspekcija memorijskih operacija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korištenju memorije te konekciji s bazama podataka, vanjskim uređajima i korištenjem file-ova u kodu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788890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077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e varijable koje koriste indeksiranje su inicijalizirane prije korištenja.</w:t>
      </w: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200319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a alocirana memorija dealocira se prije završetka izvršavanja.</w:t>
      </w:r>
    </w:p>
    <w:p w:rsidR="00C26077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26077">
        <w:rPr>
          <w:rFonts w:ascii="Times New Roman" w:hAnsi="Times New Roman"/>
          <w:color w:val="FF0000"/>
          <w:sz w:val="24"/>
          <w:szCs w:val="24"/>
          <w:lang w:val="bs-Latn-BA"/>
        </w:rPr>
        <w:t>U kodu nema eksplicitne dealokacije memorije jer C# koristi sustav za upravljanje memorijom (Garbage Collector) za automatsku dealokaciju memorije. Ovo je uobičajeni pristup u C#.</w:t>
      </w:r>
    </w:p>
    <w:p w:rsidR="00C26077" w:rsidRPr="004664D8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14910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Pri radu s vanjskim uređajima, postoji provjera z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imeou</w:t>
      </w:r>
      <w:r w:rsidR="00845556" w:rsidRPr="004664D8">
        <w:rPr>
          <w:rFonts w:ascii="Times New Roman" w:hAnsi="Times New Roman"/>
          <w:i/>
          <w:sz w:val="24"/>
          <w:szCs w:val="24"/>
          <w:lang w:val="bs-Latn-BA"/>
        </w:rPr>
        <w:t>0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t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.</w:t>
      </w:r>
    </w:p>
    <w:p w:rsidR="00C26077" w:rsidRDefault="00C26077" w:rsidP="00593D58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26077">
        <w:rPr>
          <w:rFonts w:ascii="Times New Roman" w:hAnsi="Times New Roman"/>
          <w:color w:val="FF0000"/>
          <w:sz w:val="24"/>
          <w:szCs w:val="24"/>
          <w:lang w:val="bs-Latn-BA"/>
        </w:rPr>
        <w:t>U kodu nema provjere za timeout prilikom rada s vanjskim uređajima. Ovisno o situaciji, dodavanje mehanizma za rukovanje timeout-om može biti korisno kako bi se izbjegli problemi s blokiranjem.</w:t>
      </w:r>
    </w:p>
    <w:p w:rsidR="00C26077" w:rsidRPr="004664D8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349E2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9275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9E2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Prije pokušaja modificiranja </w:t>
      </w:r>
      <w:r w:rsidR="00C349E2" w:rsidRPr="004664D8">
        <w:rPr>
          <w:rFonts w:ascii="Times New Roman" w:hAnsi="Times New Roman"/>
          <w:i/>
          <w:sz w:val="24"/>
          <w:szCs w:val="24"/>
          <w:lang w:val="bs-Latn-BA"/>
        </w:rPr>
        <w:t>file</w:t>
      </w:r>
      <w:r w:rsidR="00C349E2" w:rsidRPr="004664D8">
        <w:rPr>
          <w:rFonts w:ascii="Times New Roman" w:hAnsi="Times New Roman"/>
          <w:sz w:val="24"/>
          <w:szCs w:val="24"/>
          <w:lang w:val="bs-Latn-BA"/>
        </w:rPr>
        <w:t>-ova, provjerava se da li oni postoje.</w:t>
      </w:r>
    </w:p>
    <w:p w:rsidR="00C26077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 w:rsidRPr="00C26077">
        <w:rPr>
          <w:rFonts w:ascii="Times New Roman" w:hAnsi="Times New Roman"/>
          <w:color w:val="FF0000"/>
          <w:sz w:val="24"/>
          <w:szCs w:val="24"/>
          <w:lang w:val="bs-Latn-BA"/>
        </w:rPr>
        <w:t>U kodu nema provjere postojanja file-ova prije njihove modifikacije. Ovo je pristup koji bi mogao poboljšati sigurnost i stabilnost aplikacije, posebno u situacijama kada je rad s file-ovima bitan.</w:t>
      </w:r>
    </w:p>
    <w:p w:rsidR="00C26077" w:rsidRPr="004664D8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349E2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1511412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077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C349E2" w:rsidRPr="004664D8">
        <w:rPr>
          <w:rFonts w:ascii="Times New Roman" w:hAnsi="Times New Roman"/>
          <w:sz w:val="24"/>
          <w:szCs w:val="24"/>
          <w:lang w:val="bs-Latn-BA"/>
        </w:rPr>
        <w:t xml:space="preserve"> Nakon završetka transakcije, konekcija s bazom podataka se uvijek zatvara.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BA1D20" w:rsidRDefault="00BA1D2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A1D20" w:rsidRDefault="00BA1D2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A1D20" w:rsidRDefault="00BA1D2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BA1D20" w:rsidRDefault="00BA1D20" w:rsidP="00593D58">
      <w:pPr>
        <w:spacing w:after="0" w:line="240" w:lineRule="auto"/>
        <w:rPr>
          <w:rFonts w:ascii="Times New Roman" w:hAnsi="Times New Roman"/>
          <w:b/>
          <w:sz w:val="24"/>
          <w:szCs w:val="24"/>
          <w:lang w:val="bs-Latn-BA"/>
        </w:rPr>
      </w:pP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b/>
          <w:sz w:val="24"/>
          <w:szCs w:val="24"/>
          <w:lang w:val="bs-Latn-BA"/>
        </w:rPr>
        <w:t>Inspekcija dokumentacije programskog rješenja</w:t>
      </w:r>
    </w:p>
    <w:p w:rsidR="003F21AD" w:rsidRPr="004664D8" w:rsidRDefault="003F21AD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Ova lista stavlja fokus na potencijalne probleme u razumljivosti i jednostavnosti dokumentovanja koda.</w:t>
      </w:r>
    </w:p>
    <w:p w:rsidR="00845556" w:rsidRPr="004664D8" w:rsidRDefault="00845556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-70764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Svi kompleksni dijelovi koda posjeduju komentare.</w:t>
      </w:r>
    </w:p>
    <w:p w:rsidR="00C26077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C26077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• </w:t>
      </w:r>
      <w:r>
        <w:rPr>
          <w:rFonts w:ascii="Times New Roman" w:hAnsi="Times New Roman"/>
          <w:color w:val="FF0000"/>
          <w:sz w:val="24"/>
          <w:szCs w:val="24"/>
          <w:lang w:val="bs-Latn-BA"/>
        </w:rPr>
        <w:t>Nema komentara.</w:t>
      </w:r>
    </w:p>
    <w:p w:rsidR="00C26077" w:rsidRPr="004664D8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444696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077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Dijelovi koda podijeljeni su u regije.</w:t>
      </w:r>
    </w:p>
    <w:p w:rsidR="003F21AD" w:rsidRPr="004664D8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989981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26077">
            <w:rPr>
              <w:rFonts w:ascii="MS Gothic" w:eastAsia="MS Gothic" w:hAnsi="MS Gothic" w:hint="eastAsia"/>
              <w:sz w:val="24"/>
              <w:szCs w:val="24"/>
              <w:lang w:val="bs-Latn-BA"/>
            </w:rPr>
            <w:t>☒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Metode klasa imaju svoje opise.</w:t>
      </w:r>
    </w:p>
    <w:p w:rsidR="003F21AD" w:rsidRDefault="005814F1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sdt>
        <w:sdtPr>
          <w:rPr>
            <w:rFonts w:ascii="Times New Roman" w:hAnsi="Times New Roman"/>
            <w:sz w:val="24"/>
            <w:szCs w:val="24"/>
            <w:lang w:val="bs-Latn-BA"/>
          </w:rPr>
          <w:id w:val="62490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AD" w:rsidRPr="004664D8">
            <w:rPr>
              <w:rFonts w:ascii="Segoe UI Symbol" w:eastAsia="MS Gothic" w:hAnsi="Segoe UI Symbol" w:cs="Segoe UI Symbol"/>
              <w:sz w:val="24"/>
              <w:szCs w:val="24"/>
              <w:lang w:val="bs-Latn-BA"/>
            </w:rPr>
            <w:t>☐</w:t>
          </w:r>
        </w:sdtContent>
      </w:sdt>
      <w:r w:rsidR="003F21AD" w:rsidRPr="004664D8">
        <w:rPr>
          <w:rFonts w:ascii="Times New Roman" w:hAnsi="Times New Roman"/>
          <w:sz w:val="24"/>
          <w:szCs w:val="24"/>
          <w:lang w:val="bs-Latn-BA"/>
        </w:rPr>
        <w:t xml:space="preserve"> U cijelom rješenju koristi se jedan stil komentarisanja koda.</w:t>
      </w:r>
    </w:p>
    <w:p w:rsidR="00C26077" w:rsidRPr="004664D8" w:rsidRDefault="00C26077" w:rsidP="00593D58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bookmarkStart w:id="0" w:name="_GoBack"/>
      <w:bookmarkEnd w:id="0"/>
    </w:p>
    <w:p w:rsidR="00C349E2" w:rsidRPr="004664D8" w:rsidRDefault="00C349E2" w:rsidP="00C349E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br w:type="page"/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lastRenderedPageBreak/>
        <w:t>Informacije o timu koji vrši inspekciju koda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  <w:r w:rsidRPr="004664D8">
        <w:rPr>
          <w:rFonts w:ascii="Times New Roman" w:hAnsi="Times New Roman"/>
          <w:i/>
          <w:sz w:val="24"/>
          <w:szCs w:val="24"/>
          <w:lang w:val="bs-Latn-BA"/>
        </w:rPr>
        <w:t>Popuniti informacije o članovima tima koji vrši inspekciju.</w:t>
      </w: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809672687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Eldar Muratović, 145-ST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640303482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Inspekcija </w:t>
          </w:r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Program</w:t>
          </w:r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 i Stan klase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1074698696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 xml:space="preserve">Checklista 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i/>
          <w:sz w:val="24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353537339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Vedad Ribo, 154-ST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533570284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Inspekcija Nenamjesten Stan klase</w:t>
          </w:r>
        </w:sdtContent>
      </w:sdt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810403671"/>
          <w:text/>
        </w:sdtPr>
        <w:sdtEndPr/>
        <w:sdtContent>
          <w:r w:rsidR="004616E5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:rsidR="00752AF4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b/>
          <w:i/>
          <w:sz w:val="28"/>
          <w:szCs w:val="24"/>
          <w:lang w:val="bs-Latn-BA"/>
        </w:rPr>
        <w:t xml:space="preserve"> </w:t>
      </w:r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Ime i prezime, broj indexa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50122071"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Hamza Bunar, 165-ST</w:t>
          </w:r>
        </w:sdtContent>
      </w:sdt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Zadužen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93459200"/>
          <w:text/>
        </w:sdtPr>
        <w:sdtEndPr/>
        <w:sdtContent>
          <w:r>
            <w:rPr>
              <w:rFonts w:ascii="Times New Roman" w:hAnsi="Times New Roman"/>
              <w:sz w:val="24"/>
              <w:szCs w:val="24"/>
              <w:lang w:val="bs-Latn-BA"/>
            </w:rPr>
            <w:t>Inspekcija Namjesten Stan</w:t>
          </w:r>
        </w:sdtContent>
      </w:sdt>
    </w:p>
    <w:p w:rsidR="004616E5" w:rsidRPr="004664D8" w:rsidRDefault="004616E5" w:rsidP="004616E5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  <w:r w:rsidRPr="004664D8">
        <w:rPr>
          <w:rFonts w:ascii="Times New Roman" w:hAnsi="Times New Roman"/>
          <w:sz w:val="24"/>
          <w:szCs w:val="24"/>
          <w:lang w:val="bs-Latn-BA"/>
        </w:rPr>
        <w:t xml:space="preserve">Predmet inspekcije: </w:t>
      </w:r>
      <w:sdt>
        <w:sdtPr>
          <w:rPr>
            <w:rFonts w:ascii="Times New Roman" w:hAnsi="Times New Roman"/>
            <w:sz w:val="24"/>
            <w:szCs w:val="24"/>
            <w:lang w:val="bs-Latn-BA"/>
          </w:rPr>
          <w:id w:val="-1284108296"/>
          <w:text/>
        </w:sdtPr>
        <w:sdtEndPr/>
        <w:sdtContent>
          <w:r w:rsidR="004B4571">
            <w:rPr>
              <w:rFonts w:ascii="Times New Roman" w:hAnsi="Times New Roman"/>
              <w:sz w:val="24"/>
              <w:szCs w:val="24"/>
              <w:lang w:val="bs-Latn-BA"/>
            </w:rPr>
            <w:t>Checklista</w:t>
          </w:r>
        </w:sdtContent>
      </w:sdt>
    </w:p>
    <w:p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4616E5" w:rsidRDefault="004616E5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752AF4" w:rsidRPr="004664D8" w:rsidRDefault="00752AF4" w:rsidP="00752AF4">
      <w:pPr>
        <w:spacing w:after="0" w:line="240" w:lineRule="auto"/>
        <w:rPr>
          <w:rFonts w:ascii="Times New Roman" w:hAnsi="Times New Roman"/>
          <w:b/>
          <w:i/>
          <w:sz w:val="28"/>
          <w:szCs w:val="24"/>
          <w:lang w:val="bs-Latn-BA"/>
        </w:rPr>
      </w:pPr>
    </w:p>
    <w:p w:rsidR="009E323C" w:rsidRPr="00150F48" w:rsidRDefault="009E323C" w:rsidP="00150F48">
      <w:pPr>
        <w:spacing w:after="160" w:line="259" w:lineRule="auto"/>
        <w:jc w:val="left"/>
        <w:rPr>
          <w:rFonts w:ascii="Times New Roman" w:hAnsi="Times New Roman"/>
          <w:b/>
          <w:i/>
          <w:sz w:val="28"/>
          <w:szCs w:val="24"/>
          <w:lang w:val="bs-Latn-BA"/>
        </w:rPr>
      </w:pPr>
    </w:p>
    <w:sectPr w:rsidR="009E323C" w:rsidRPr="00150F4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4F1" w:rsidRDefault="005814F1" w:rsidP="00593D58">
      <w:pPr>
        <w:spacing w:after="0" w:line="240" w:lineRule="auto"/>
      </w:pPr>
      <w:r>
        <w:separator/>
      </w:r>
    </w:p>
  </w:endnote>
  <w:endnote w:type="continuationSeparator" w:id="0">
    <w:p w:rsidR="005814F1" w:rsidRDefault="005814F1" w:rsidP="00593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4040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664D8" w:rsidRPr="004664D8" w:rsidRDefault="004664D8">
        <w:pPr>
          <w:pStyle w:val="Footer"/>
          <w:jc w:val="center"/>
          <w:rPr>
            <w:rFonts w:ascii="Times New Roman" w:hAnsi="Times New Roman" w:cs="Times New Roman"/>
          </w:rPr>
        </w:pPr>
        <w:r w:rsidRPr="004664D8">
          <w:rPr>
            <w:rFonts w:ascii="Times New Roman" w:hAnsi="Times New Roman" w:cs="Times New Roman"/>
          </w:rPr>
          <w:fldChar w:fldCharType="begin"/>
        </w:r>
        <w:r w:rsidRPr="004664D8">
          <w:rPr>
            <w:rFonts w:ascii="Times New Roman" w:hAnsi="Times New Roman" w:cs="Times New Roman"/>
          </w:rPr>
          <w:instrText xml:space="preserve"> PAGE   \* MERGEFORMAT </w:instrText>
        </w:r>
        <w:r w:rsidRPr="004664D8">
          <w:rPr>
            <w:rFonts w:ascii="Times New Roman" w:hAnsi="Times New Roman" w:cs="Times New Roman"/>
          </w:rPr>
          <w:fldChar w:fldCharType="separate"/>
        </w:r>
        <w:r w:rsidR="00C26077">
          <w:rPr>
            <w:rFonts w:ascii="Times New Roman" w:hAnsi="Times New Roman" w:cs="Times New Roman"/>
            <w:noProof/>
          </w:rPr>
          <w:t>4</w:t>
        </w:r>
        <w:r w:rsidRPr="004664D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664D8" w:rsidRDefault="00466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4F1" w:rsidRDefault="005814F1" w:rsidP="00593D58">
      <w:pPr>
        <w:spacing w:after="0" w:line="240" w:lineRule="auto"/>
      </w:pPr>
      <w:r>
        <w:separator/>
      </w:r>
    </w:p>
  </w:footnote>
  <w:footnote w:type="continuationSeparator" w:id="0">
    <w:p w:rsidR="005814F1" w:rsidRDefault="005814F1" w:rsidP="00593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D58" w:rsidRPr="00561A97" w:rsidRDefault="00593D58" w:rsidP="00593D58">
    <w:pPr>
      <w:tabs>
        <w:tab w:val="left" w:pos="7340"/>
      </w:tabs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noProof/>
        <w:sz w:val="18"/>
      </w:rPr>
      <w:drawing>
        <wp:anchor distT="0" distB="0" distL="114300" distR="114300" simplePos="0" relativeHeight="251658240" behindDoc="1" locked="0" layoutInCell="1" allowOverlap="1" wp14:anchorId="2174127C" wp14:editId="7CF5EAA5">
          <wp:simplePos x="0" y="0"/>
          <wp:positionH relativeFrom="margin">
            <wp:posOffset>3576955</wp:posOffset>
          </wp:positionH>
          <wp:positionV relativeFrom="margin">
            <wp:posOffset>-842010</wp:posOffset>
          </wp:positionV>
          <wp:extent cx="1733550" cy="432435"/>
          <wp:effectExtent l="0" t="0" r="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61A97">
      <w:rPr>
        <w:rFonts w:ascii="Times New Roman" w:hAnsi="Times New Roman"/>
        <w:i/>
        <w:sz w:val="20"/>
        <w:szCs w:val="24"/>
        <w:lang w:val="bs-Latn-BA"/>
      </w:rPr>
      <w:t xml:space="preserve">Univerzitet u </w:t>
    </w:r>
    <w:r>
      <w:rPr>
        <w:rFonts w:ascii="Times New Roman" w:hAnsi="Times New Roman"/>
        <w:i/>
        <w:sz w:val="20"/>
        <w:szCs w:val="24"/>
      </w:rPr>
      <w:t>Sa</w:t>
    </w:r>
    <w:r w:rsidRPr="00561A97">
      <w:rPr>
        <w:rFonts w:ascii="Times New Roman" w:hAnsi="Times New Roman"/>
        <w:i/>
        <w:sz w:val="20"/>
        <w:szCs w:val="24"/>
        <w:lang w:val="bs-Latn-BA"/>
      </w:rPr>
      <w:t>rajevu</w:t>
    </w:r>
    <w:r>
      <w:rPr>
        <w:rFonts w:ascii="Times New Roman" w:hAnsi="Times New Roman"/>
        <w:i/>
        <w:sz w:val="20"/>
        <w:szCs w:val="24"/>
        <w:lang w:val="bs-Latn-BA"/>
      </w:rPr>
      <w:tab/>
    </w:r>
  </w:p>
  <w:p w:rsidR="00593D58" w:rsidRPr="00561A97" w:rsidRDefault="00593D58" w:rsidP="00593D58">
    <w:pPr>
      <w:spacing w:after="0" w:line="240" w:lineRule="auto"/>
      <w:rPr>
        <w:rFonts w:ascii="Times New Roman" w:hAnsi="Times New Roman"/>
        <w:i/>
        <w:sz w:val="20"/>
        <w:szCs w:val="24"/>
        <w:lang w:val="bs-Latn-BA"/>
      </w:rPr>
    </w:pPr>
    <w:r w:rsidRPr="00561A97">
      <w:rPr>
        <w:rFonts w:ascii="Times New Roman" w:hAnsi="Times New Roman"/>
        <w:i/>
        <w:sz w:val="20"/>
        <w:szCs w:val="24"/>
        <w:lang w:val="bs-Latn-BA"/>
      </w:rPr>
      <w:t>Elektrotehnički Fakultet</w:t>
    </w:r>
  </w:p>
  <w:p w:rsidR="00593D58" w:rsidRDefault="00593D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D58"/>
    <w:rsid w:val="00075A64"/>
    <w:rsid w:val="00150F48"/>
    <w:rsid w:val="00370344"/>
    <w:rsid w:val="0037234B"/>
    <w:rsid w:val="003753CE"/>
    <w:rsid w:val="003F21AD"/>
    <w:rsid w:val="004616E5"/>
    <w:rsid w:val="004664D8"/>
    <w:rsid w:val="004A49F4"/>
    <w:rsid w:val="004B4571"/>
    <w:rsid w:val="005665AF"/>
    <w:rsid w:val="005814F1"/>
    <w:rsid w:val="00593D58"/>
    <w:rsid w:val="005B3980"/>
    <w:rsid w:val="00752AF4"/>
    <w:rsid w:val="0077648F"/>
    <w:rsid w:val="00841CB2"/>
    <w:rsid w:val="00845556"/>
    <w:rsid w:val="009E323C"/>
    <w:rsid w:val="00A07B34"/>
    <w:rsid w:val="00B170D8"/>
    <w:rsid w:val="00BA1D20"/>
    <w:rsid w:val="00C26077"/>
    <w:rsid w:val="00C349E2"/>
    <w:rsid w:val="00CA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0E8D7"/>
  <w15:docId w15:val="{15BFE9FD-27F5-45F8-8E80-962FABAE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D58"/>
    <w:pPr>
      <w:spacing w:after="200" w:line="276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593D58"/>
  </w:style>
  <w:style w:type="paragraph" w:styleId="Footer">
    <w:name w:val="footer"/>
    <w:basedOn w:val="Normal"/>
    <w:link w:val="FooterChar"/>
    <w:uiPriority w:val="99"/>
    <w:unhideWhenUsed/>
    <w:rsid w:val="00593D58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lang w:val="bs-Latn-BA"/>
    </w:rPr>
  </w:style>
  <w:style w:type="character" w:customStyle="1" w:styleId="FooterChar">
    <w:name w:val="Footer Char"/>
    <w:basedOn w:val="DefaultParagraphFont"/>
    <w:link w:val="Footer"/>
    <w:uiPriority w:val="99"/>
    <w:rsid w:val="00593D58"/>
  </w:style>
  <w:style w:type="character" w:styleId="PlaceholderText">
    <w:name w:val="Placeholder Text"/>
    <w:basedOn w:val="DefaultParagraphFont"/>
    <w:uiPriority w:val="99"/>
    <w:semiHidden/>
    <w:rsid w:val="00C349E2"/>
    <w:rPr>
      <w:color w:val="808080"/>
    </w:rPr>
  </w:style>
  <w:style w:type="table" w:styleId="TableGrid">
    <w:name w:val="Table Grid"/>
    <w:basedOn w:val="TableNormal"/>
    <w:uiPriority w:val="39"/>
    <w:rsid w:val="00845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D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F050-1ABD-4F8E-A1C6-CD5B8C54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limana</dc:creator>
  <cp:lastModifiedBy>Eldar </cp:lastModifiedBy>
  <cp:revision>3</cp:revision>
  <cp:lastPrinted>2019-10-17T14:59:00Z</cp:lastPrinted>
  <dcterms:created xsi:type="dcterms:W3CDTF">2023-11-05T11:57:00Z</dcterms:created>
  <dcterms:modified xsi:type="dcterms:W3CDTF">2023-11-05T12:27:00Z</dcterms:modified>
</cp:coreProperties>
</file>